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AFCF" w14:textId="77777777" w:rsidR="00DD4761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6E685364" w14:textId="77777777" w:rsidR="00DD4761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33541033" w14:textId="77777777" w:rsidR="00DD4761" w:rsidRPr="008F5B7B" w:rsidRDefault="00DD4761" w:rsidP="00DD4761">
      <w:pPr>
        <w:pStyle w:val="Ttulo"/>
        <w:jc w:val="left"/>
        <w:rPr>
          <w:rFonts w:ascii="Arial" w:hAnsi="Arial"/>
          <w:sz w:val="28"/>
        </w:rPr>
      </w:pPr>
    </w:p>
    <w:p w14:paraId="3AFE4B85" w14:textId="638EF15F" w:rsidR="00DD4761" w:rsidRDefault="00DD4761" w:rsidP="00DD4761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334789">
        <w:rPr>
          <w:rFonts w:ascii="Arial" w:hAnsi="Arial"/>
          <w:sz w:val="28"/>
          <w:lang w:val="pt-BR"/>
        </w:rPr>
        <w:t xml:space="preserve"> 044</w:t>
      </w:r>
      <w:r>
        <w:rPr>
          <w:rFonts w:ascii="Arial" w:hAnsi="Arial"/>
          <w:sz w:val="28"/>
        </w:rPr>
        <w:t>/20</w:t>
      </w:r>
      <w:r>
        <w:rPr>
          <w:rFonts w:ascii="Arial" w:hAnsi="Arial"/>
          <w:sz w:val="28"/>
          <w:lang w:val="pt-BR"/>
        </w:rPr>
        <w:t>23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C72AE6">
        <w:rPr>
          <w:rFonts w:ascii="Arial" w:hAnsi="Arial"/>
          <w:sz w:val="28"/>
          <w:lang w:val="pt-BR"/>
        </w:rPr>
        <w:t xml:space="preserve">              </w:t>
      </w:r>
      <w:r>
        <w:rPr>
          <w:rFonts w:ascii="Arial" w:hAnsi="Arial"/>
          <w:sz w:val="28"/>
        </w:rPr>
        <w:t xml:space="preserve">Em, </w:t>
      </w:r>
      <w:r w:rsidR="00334789">
        <w:rPr>
          <w:rFonts w:ascii="Arial" w:hAnsi="Arial"/>
          <w:b w:val="0"/>
          <w:sz w:val="28"/>
          <w:lang w:val="pt-BR"/>
        </w:rPr>
        <w:t>1</w:t>
      </w:r>
      <w:r w:rsidR="003E43D9">
        <w:rPr>
          <w:rFonts w:ascii="Arial" w:hAnsi="Arial"/>
          <w:b w:val="0"/>
          <w:sz w:val="28"/>
          <w:lang w:val="pt-BR"/>
        </w:rPr>
        <w:t>1</w:t>
      </w:r>
      <w:r>
        <w:rPr>
          <w:rFonts w:ascii="Arial" w:hAnsi="Arial"/>
          <w:b w:val="0"/>
          <w:sz w:val="28"/>
          <w:lang w:val="pt-BR"/>
        </w:rPr>
        <w:t xml:space="preserve"> de </w:t>
      </w:r>
      <w:r w:rsidR="00334789">
        <w:rPr>
          <w:rFonts w:ascii="Arial" w:hAnsi="Arial"/>
          <w:b w:val="0"/>
          <w:sz w:val="28"/>
          <w:lang w:val="pt-BR"/>
        </w:rPr>
        <w:t>Agosto</w:t>
      </w:r>
      <w:r>
        <w:rPr>
          <w:rFonts w:ascii="Arial" w:hAnsi="Arial"/>
          <w:b w:val="0"/>
          <w:sz w:val="28"/>
          <w:lang w:val="pt-BR"/>
        </w:rPr>
        <w:t xml:space="preserve"> </w:t>
      </w:r>
      <w:r>
        <w:rPr>
          <w:rFonts w:ascii="Arial" w:hAnsi="Arial"/>
          <w:b w:val="0"/>
          <w:sz w:val="28"/>
        </w:rPr>
        <w:t>de 20</w:t>
      </w:r>
      <w:r>
        <w:rPr>
          <w:rFonts w:ascii="Arial" w:hAnsi="Arial"/>
          <w:b w:val="0"/>
          <w:sz w:val="28"/>
          <w:lang w:val="pt-BR"/>
        </w:rPr>
        <w:t>23</w:t>
      </w:r>
      <w:r>
        <w:rPr>
          <w:rFonts w:ascii="Arial" w:hAnsi="Arial"/>
          <w:b w:val="0"/>
          <w:sz w:val="28"/>
        </w:rPr>
        <w:t>.</w:t>
      </w:r>
    </w:p>
    <w:p w14:paraId="48A402BC" w14:textId="77777777" w:rsidR="00DD4761" w:rsidRDefault="00DD4761" w:rsidP="00DD4761">
      <w:pPr>
        <w:pStyle w:val="Ttulo"/>
        <w:jc w:val="both"/>
        <w:rPr>
          <w:sz w:val="30"/>
        </w:rPr>
      </w:pPr>
    </w:p>
    <w:p w14:paraId="5709C2D5" w14:textId="77777777" w:rsidR="00DD4761" w:rsidRPr="003A222C" w:rsidRDefault="00DD4761" w:rsidP="00DD4761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2C844BBC" w14:textId="77777777" w:rsidR="00DD4761" w:rsidRDefault="00DD4761" w:rsidP="00DD4761">
      <w:pPr>
        <w:jc w:val="both"/>
        <w:rPr>
          <w:b/>
        </w:rPr>
      </w:pPr>
    </w:p>
    <w:p w14:paraId="6A5A236A" w14:textId="42F6AEF1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proposta de todos os edis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</w:t>
      </w:r>
      <w:bookmarkStart w:id="0" w:name="_Hlk133924989"/>
      <w:r w:rsidR="00334789">
        <w:rPr>
          <w:rFonts w:ascii="Arial" w:hAnsi="Arial"/>
        </w:rPr>
        <w:t>do</w:t>
      </w:r>
      <w:r>
        <w:rPr>
          <w:rFonts w:ascii="Arial" w:hAnsi="Arial"/>
        </w:rPr>
        <w:t xml:space="preserve"> Senhor</w:t>
      </w:r>
      <w:r>
        <w:rPr>
          <w:rFonts w:ascii="Arial" w:hAnsi="Arial"/>
          <w:b/>
        </w:rPr>
        <w:t xml:space="preserve"> </w:t>
      </w:r>
      <w:r w:rsidR="00334789">
        <w:rPr>
          <w:rFonts w:ascii="Arial" w:hAnsi="Arial"/>
          <w:b/>
          <w:color w:val="000000" w:themeColor="text1"/>
        </w:rPr>
        <w:t>José Matias de Medeiros Filho</w:t>
      </w:r>
      <w:r>
        <w:rPr>
          <w:rFonts w:ascii="Arial" w:hAnsi="Arial"/>
        </w:rPr>
        <w:t xml:space="preserve">, mas conhecido por </w:t>
      </w:r>
      <w:r w:rsidR="00334789">
        <w:rPr>
          <w:rFonts w:ascii="Arial" w:hAnsi="Arial"/>
          <w:b/>
        </w:rPr>
        <w:t>Dedé de Zé Matias</w:t>
      </w:r>
      <w:r>
        <w:rPr>
          <w:rFonts w:ascii="Arial" w:hAnsi="Arial"/>
        </w:rPr>
        <w:t>, ocorrido</w:t>
      </w:r>
      <w:r w:rsidRPr="003B4128">
        <w:rPr>
          <w:rFonts w:ascii="Arial" w:hAnsi="Arial"/>
        </w:rPr>
        <w:t xml:space="preserve"> no dia </w:t>
      </w:r>
      <w:r w:rsidR="00334789">
        <w:rPr>
          <w:rFonts w:ascii="Arial" w:hAnsi="Arial"/>
        </w:rPr>
        <w:t>10</w:t>
      </w:r>
      <w:r>
        <w:rPr>
          <w:rFonts w:ascii="Arial" w:hAnsi="Arial"/>
        </w:rPr>
        <w:t xml:space="preserve"> de </w:t>
      </w:r>
      <w:r w:rsidR="003E43D9">
        <w:rPr>
          <w:rFonts w:ascii="Arial" w:hAnsi="Arial"/>
        </w:rPr>
        <w:t>agosto</w:t>
      </w:r>
      <w:r w:rsidR="00334789">
        <w:rPr>
          <w:rFonts w:ascii="Arial" w:hAnsi="Arial"/>
        </w:rPr>
        <w:t xml:space="preserve"> </w:t>
      </w:r>
      <w:r>
        <w:rPr>
          <w:rFonts w:ascii="Arial" w:hAnsi="Arial"/>
        </w:rPr>
        <w:t>de 2023</w:t>
      </w:r>
      <w:bookmarkEnd w:id="0"/>
      <w:r w:rsidRPr="003B4128">
        <w:rPr>
          <w:rFonts w:ascii="Arial" w:hAnsi="Arial"/>
        </w:rPr>
        <w:t>.</w:t>
      </w:r>
    </w:p>
    <w:p w14:paraId="1F0D9B96" w14:textId="77777777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</w:p>
    <w:p w14:paraId="6816898E" w14:textId="54029679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</w:t>
      </w:r>
      <w:r w:rsidR="00334789">
        <w:rPr>
          <w:rFonts w:ascii="Arial" w:hAnsi="Arial"/>
        </w:rPr>
        <w:t>amília enlutada pela passagem do nosso amigo</w:t>
      </w:r>
      <w:r>
        <w:rPr>
          <w:rFonts w:ascii="Arial" w:hAnsi="Arial"/>
        </w:rPr>
        <w:t xml:space="preserve"> </w:t>
      </w:r>
      <w:r w:rsidR="00334789">
        <w:rPr>
          <w:rFonts w:ascii="Arial" w:hAnsi="Arial"/>
          <w:b/>
        </w:rPr>
        <w:t>Dedé de Zé Matias</w:t>
      </w:r>
      <w:r>
        <w:rPr>
          <w:rFonts w:ascii="Arial" w:hAnsi="Arial"/>
        </w:rPr>
        <w:t>,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334789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 w:rsidR="00334789">
        <w:rPr>
          <w:rFonts w:ascii="Arial" w:hAnsi="Arial"/>
        </w:rPr>
        <w:t>ro</w:t>
      </w:r>
      <w:r w:rsidRPr="00412BFD">
        <w:rPr>
          <w:rFonts w:ascii="Arial" w:hAnsi="Arial"/>
        </w:rPr>
        <w:t xml:space="preserve"> será sempre muito sentida.</w:t>
      </w:r>
    </w:p>
    <w:p w14:paraId="43A7F20A" w14:textId="174B0B98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C72AE6">
        <w:rPr>
          <w:rFonts w:ascii="Arial" w:hAnsi="Arial"/>
        </w:rPr>
        <w:t>a e entre todas as pessoas que a</w:t>
      </w:r>
      <w:r>
        <w:rPr>
          <w:rFonts w:ascii="Arial" w:hAnsi="Arial"/>
        </w:rPr>
        <w:t xml:space="preserve"> conheceram.</w:t>
      </w:r>
    </w:p>
    <w:p w14:paraId="1CFD413A" w14:textId="77777777" w:rsidR="00DD4761" w:rsidRDefault="00DD4761" w:rsidP="00DD4761">
      <w:pPr>
        <w:spacing w:line="360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  <w:r>
        <w:rPr>
          <w:rFonts w:ascii="Arial" w:hAnsi="Arial"/>
        </w:rPr>
        <w:t xml:space="preserve"> </w:t>
      </w:r>
      <w:r w:rsidRPr="00F73046">
        <w:rPr>
          <w:rFonts w:ascii="Arial" w:hAnsi="Arial"/>
        </w:rPr>
        <w:t>É preciso transformar o luto em uma luta pela vida e pela felicidade, e transformar a dor em saudade e serenidade.</w:t>
      </w:r>
    </w:p>
    <w:p w14:paraId="3ABC0E82" w14:textId="77777777" w:rsidR="00DD4761" w:rsidRPr="00F73046" w:rsidRDefault="00DD4761" w:rsidP="00DD4761">
      <w:pPr>
        <w:spacing w:line="360" w:lineRule="auto"/>
        <w:jc w:val="both"/>
        <w:rPr>
          <w:rFonts w:ascii="Arial" w:hAnsi="Arial"/>
        </w:rPr>
      </w:pPr>
    </w:p>
    <w:p w14:paraId="5B857328" w14:textId="77777777" w:rsidR="00DD4761" w:rsidRPr="00412BFD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299FAEE2" w14:textId="77777777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</w:p>
    <w:p w14:paraId="6E04D669" w14:textId="4DED8C98" w:rsidR="00DD4761" w:rsidRDefault="00DD4761" w:rsidP="00DD4761">
      <w:pPr>
        <w:spacing w:line="360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 xml:space="preserve">, da Câmara Municipal </w:t>
      </w:r>
      <w:r w:rsidR="00334789">
        <w:rPr>
          <w:rFonts w:ascii="Arial" w:hAnsi="Arial"/>
        </w:rPr>
        <w:t>de Carnaúba dos Dantas/RN, em 1</w:t>
      </w:r>
      <w:r w:rsidR="003E43D9">
        <w:rPr>
          <w:rFonts w:ascii="Arial" w:hAnsi="Arial"/>
        </w:rPr>
        <w:t>1</w:t>
      </w:r>
      <w:r>
        <w:rPr>
          <w:rFonts w:ascii="Arial" w:hAnsi="Arial"/>
        </w:rPr>
        <w:t xml:space="preserve"> de </w:t>
      </w:r>
      <w:r w:rsidR="003E43D9">
        <w:rPr>
          <w:rFonts w:ascii="Arial" w:hAnsi="Arial"/>
        </w:rPr>
        <w:t>agosto</w:t>
      </w:r>
      <w:r>
        <w:rPr>
          <w:rFonts w:ascii="Arial" w:hAnsi="Arial"/>
        </w:rPr>
        <w:t xml:space="preserve"> de 2023.</w:t>
      </w:r>
    </w:p>
    <w:p w14:paraId="4AA270D5" w14:textId="77777777" w:rsidR="00DD4761" w:rsidRDefault="00DD4761" w:rsidP="00DD4761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54CF6A6D" w14:textId="77777777" w:rsidR="00DD4761" w:rsidRPr="000766A7" w:rsidRDefault="00DD4761" w:rsidP="00DD4761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3432C9A4" w14:textId="77777777" w:rsidR="00DD4761" w:rsidRDefault="00DD4761" w:rsidP="00DD4761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 DANTAS</w:t>
      </w:r>
    </w:p>
    <w:p w14:paraId="1480B86A" w14:textId="77954B54" w:rsidR="008F5B7B" w:rsidRPr="00DD4761" w:rsidRDefault="00DD4761" w:rsidP="003E43D9">
      <w:pPr>
        <w:jc w:val="center"/>
      </w:pPr>
      <w:r w:rsidRPr="00333816">
        <w:rPr>
          <w:rFonts w:ascii="Arial" w:hAnsi="Arial" w:cs="Arial"/>
        </w:rPr>
        <w:t>President</w:t>
      </w:r>
      <w:r>
        <w:rPr>
          <w:rFonts w:ascii="Arial" w:hAnsi="Arial" w:cs="Arial"/>
        </w:rPr>
        <w:t>e</w:t>
      </w:r>
    </w:p>
    <w:sectPr w:rsidR="008F5B7B" w:rsidRPr="00DD4761" w:rsidSect="00CA4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DDCF" w14:textId="77777777" w:rsidR="00B8283F" w:rsidRDefault="00B8283F">
      <w:r>
        <w:separator/>
      </w:r>
    </w:p>
  </w:endnote>
  <w:endnote w:type="continuationSeparator" w:id="0">
    <w:p w14:paraId="7E6E482C" w14:textId="77777777" w:rsidR="00B8283F" w:rsidRDefault="00B8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B476" w14:textId="77777777" w:rsidR="00B8283F" w:rsidRDefault="00B8283F">
      <w:r>
        <w:separator/>
      </w:r>
    </w:p>
  </w:footnote>
  <w:footnote w:type="continuationSeparator" w:id="0">
    <w:p w14:paraId="360CAF70" w14:textId="77777777" w:rsidR="00B8283F" w:rsidRDefault="00B8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131" w14:textId="77777777" w:rsidR="00240838" w:rsidRDefault="00000000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9C6" w14:textId="77777777" w:rsidR="00240838" w:rsidRPr="000D0230" w:rsidRDefault="00000000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9E2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27B52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A1AA7"/>
    <w:rsid w:val="002B4270"/>
    <w:rsid w:val="002C234E"/>
    <w:rsid w:val="002C2F31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53"/>
    <w:rsid w:val="002E1BA1"/>
    <w:rsid w:val="002E3D96"/>
    <w:rsid w:val="002E496B"/>
    <w:rsid w:val="002E6222"/>
    <w:rsid w:val="002E6538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4789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66A20"/>
    <w:rsid w:val="00370781"/>
    <w:rsid w:val="0037191C"/>
    <w:rsid w:val="00372967"/>
    <w:rsid w:val="00373A60"/>
    <w:rsid w:val="0037443B"/>
    <w:rsid w:val="003749EB"/>
    <w:rsid w:val="00390955"/>
    <w:rsid w:val="00394AD3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6678"/>
    <w:rsid w:val="003E43D9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1FD5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13A2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00A5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0DBC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4C98"/>
    <w:rsid w:val="007E790F"/>
    <w:rsid w:val="007F2403"/>
    <w:rsid w:val="007F5F85"/>
    <w:rsid w:val="0080231C"/>
    <w:rsid w:val="00802FCE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5518C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203A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2726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2A7B"/>
    <w:rsid w:val="00B5573C"/>
    <w:rsid w:val="00B558A0"/>
    <w:rsid w:val="00B57C1E"/>
    <w:rsid w:val="00B6044D"/>
    <w:rsid w:val="00B63A8C"/>
    <w:rsid w:val="00B65D5F"/>
    <w:rsid w:val="00B6795E"/>
    <w:rsid w:val="00B70661"/>
    <w:rsid w:val="00B7136E"/>
    <w:rsid w:val="00B773A8"/>
    <w:rsid w:val="00B80589"/>
    <w:rsid w:val="00B8283F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AE6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97C0D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38FD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1826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45E8"/>
    <w:rsid w:val="00DC5B39"/>
    <w:rsid w:val="00DC60B5"/>
    <w:rsid w:val="00DD27C8"/>
    <w:rsid w:val="00DD4761"/>
    <w:rsid w:val="00DD4DB4"/>
    <w:rsid w:val="00DF4A5E"/>
    <w:rsid w:val="00DF5EEC"/>
    <w:rsid w:val="00DF6265"/>
    <w:rsid w:val="00DF641F"/>
    <w:rsid w:val="00DF69D5"/>
    <w:rsid w:val="00DF6E83"/>
    <w:rsid w:val="00DF7708"/>
    <w:rsid w:val="00E06925"/>
    <w:rsid w:val="00E1047F"/>
    <w:rsid w:val="00E122D2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696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996F"/>
  <w15:docId w15:val="{8CC74D3B-60B2-4A8D-A9CE-581BC8A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2CA7-8028-4633-A975-B24057E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05-02T15:58:00Z</cp:lastPrinted>
  <dcterms:created xsi:type="dcterms:W3CDTF">2023-08-14T15:11:00Z</dcterms:created>
  <dcterms:modified xsi:type="dcterms:W3CDTF">2023-08-14T15:19:00Z</dcterms:modified>
</cp:coreProperties>
</file>